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ntáž kameňa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ozefa Czauczika 1646/5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29327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3379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3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8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5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37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37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3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29327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3799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